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12" w:rsidRPr="002523C2" w:rsidRDefault="00A15B12">
      <w:pPr>
        <w:rPr>
          <w:sz w:val="32"/>
          <w:szCs w:val="32"/>
        </w:rPr>
      </w:pPr>
    </w:p>
    <w:tbl>
      <w:tblPr>
        <w:tblStyle w:val="Tablaconcuadrcula"/>
        <w:tblW w:w="9704" w:type="dxa"/>
        <w:jc w:val="center"/>
        <w:tblLook w:val="04A0" w:firstRow="1" w:lastRow="0" w:firstColumn="1" w:lastColumn="0" w:noHBand="0" w:noVBand="1"/>
      </w:tblPr>
      <w:tblGrid>
        <w:gridCol w:w="3365"/>
        <w:gridCol w:w="641"/>
        <w:gridCol w:w="1218"/>
        <w:gridCol w:w="1218"/>
        <w:gridCol w:w="1226"/>
        <w:gridCol w:w="921"/>
        <w:gridCol w:w="1115"/>
      </w:tblGrid>
      <w:tr w:rsidR="00716635" w:rsidRPr="002523C2" w:rsidTr="00E72934">
        <w:trPr>
          <w:trHeight w:val="802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tbl>
            <w:tblPr>
              <w:tblStyle w:val="Tablanormal1"/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2562"/>
            </w:tblGrid>
            <w:tr w:rsidR="002523C2" w:rsidRPr="00823DED" w:rsidTr="00E729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2" w:type="dxa"/>
                  <w:shd w:val="clear" w:color="auto" w:fill="F2F2F2" w:themeFill="background1" w:themeFillShade="F2"/>
                </w:tcPr>
                <w:p w:rsidR="002523C2" w:rsidRPr="00823DED" w:rsidRDefault="002523C2" w:rsidP="004A7685">
                  <w:pPr>
                    <w:jc w:val="center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823DED">
                    <w:rPr>
                      <w:rFonts w:cstheme="minorHAnsi"/>
                      <w:sz w:val="24"/>
                      <w:szCs w:val="24"/>
                    </w:rPr>
                    <w:t>NOMBRE</w:t>
                  </w:r>
                </w:p>
              </w:tc>
            </w:tr>
          </w:tbl>
          <w:p w:rsidR="00D06FCA" w:rsidRPr="00823DED" w:rsidRDefault="00D06FCA" w:rsidP="002550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ED">
              <w:rPr>
                <w:rFonts w:cstheme="minorHAnsi"/>
                <w:b/>
                <w:sz w:val="24"/>
                <w:szCs w:val="24"/>
              </w:rPr>
              <w:br/>
              <w:t>TABLA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1NF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2NF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3NF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BCNF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4NF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5NF</w:t>
            </w:r>
          </w:p>
        </w:tc>
      </w:tr>
      <w:tr w:rsidR="00716635" w:rsidRPr="002523C2" w:rsidTr="00E72934">
        <w:trPr>
          <w:trHeight w:val="1027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06FCA" w:rsidRPr="00823DED" w:rsidRDefault="00081990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990">
              <w:rPr>
                <w:rFonts w:cstheme="minorHAnsi"/>
                <w:b/>
                <w:sz w:val="24"/>
                <w:szCs w:val="24"/>
              </w:rPr>
              <w:t>CLIENTE</w:t>
            </w:r>
          </w:p>
          <w:p w:rsidR="00E34FC7" w:rsidRPr="00823DED" w:rsidRDefault="00E34FC7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softHyphen/>
            </w:r>
            <w:r w:rsidR="004B21BD" w:rsidRPr="00541F5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35" w:rsidRPr="002523C2" w:rsidTr="00E72934">
        <w:trPr>
          <w:trHeight w:val="49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A3510" w:rsidRPr="00823DED" w:rsidRDefault="00081990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990">
              <w:rPr>
                <w:rFonts w:cstheme="minorHAnsi"/>
                <w:b/>
                <w:sz w:val="24"/>
                <w:szCs w:val="24"/>
              </w:rPr>
              <w:t>TIPO DE PRODUCTO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35" w:rsidRPr="002523C2" w:rsidTr="00E72934">
        <w:trPr>
          <w:trHeight w:val="48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A3510" w:rsidRPr="00823DED" w:rsidRDefault="00081990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990">
              <w:rPr>
                <w:rFonts w:cstheme="minorHAnsi"/>
                <w:b/>
                <w:sz w:val="24"/>
                <w:szCs w:val="24"/>
              </w:rPr>
              <w:t>FACTURA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35" w:rsidRPr="002523C2" w:rsidTr="00E72934">
        <w:trPr>
          <w:trHeight w:val="47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A3510" w:rsidRPr="00823DED" w:rsidRDefault="00081990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990">
              <w:rPr>
                <w:rFonts w:cstheme="minorHAnsi"/>
                <w:b/>
                <w:sz w:val="24"/>
                <w:szCs w:val="24"/>
              </w:rPr>
              <w:t>TIPO DE DOCUMENTO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716635" w:rsidRPr="002523C2" w:rsidTr="00E72934">
        <w:trPr>
          <w:trHeight w:val="492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A3510" w:rsidRPr="00823DED" w:rsidRDefault="00081990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990">
              <w:rPr>
                <w:rFonts w:cstheme="minorHAnsi"/>
                <w:b/>
                <w:sz w:val="24"/>
                <w:szCs w:val="24"/>
              </w:rPr>
              <w:t>METODO DE PAGO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35" w:rsidRPr="002523C2" w:rsidTr="00E72934">
        <w:trPr>
          <w:trHeight w:val="45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06FCA" w:rsidRPr="00823DED" w:rsidRDefault="00D06FCA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A3510" w:rsidRPr="00823DED" w:rsidRDefault="00081990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990">
              <w:rPr>
                <w:rFonts w:cstheme="minorHAnsi"/>
                <w:b/>
                <w:sz w:val="24"/>
                <w:szCs w:val="24"/>
              </w:rPr>
              <w:t>DOCUMENTO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DED" w:rsidRPr="002523C2" w:rsidTr="00E72934">
        <w:trPr>
          <w:trHeight w:val="1069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823DED" w:rsidRPr="00823DED" w:rsidRDefault="00081990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990">
              <w:rPr>
                <w:rFonts w:cstheme="minorHAnsi"/>
                <w:b/>
                <w:sz w:val="24"/>
                <w:szCs w:val="24"/>
              </w:rPr>
              <w:t>CODIGO PRODUCTO</w:t>
            </w:r>
            <w:r w:rsidR="00823DED" w:rsidRPr="00823DED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DED" w:rsidRPr="002523C2" w:rsidTr="00E72934">
        <w:trPr>
          <w:trHeight w:val="45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823DED" w:rsidRPr="00823DED" w:rsidRDefault="00081990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990">
              <w:rPr>
                <w:rFonts w:cstheme="minorHAnsi"/>
                <w:b/>
                <w:sz w:val="24"/>
                <w:szCs w:val="24"/>
              </w:rPr>
              <w:t>CODIGO FACTURA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DED" w:rsidRPr="002523C2" w:rsidTr="00E72934">
        <w:trPr>
          <w:trHeight w:val="45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823DED" w:rsidRPr="00823DED" w:rsidRDefault="00081990" w:rsidP="0008199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81990">
              <w:rPr>
                <w:rFonts w:cstheme="minorHAnsi"/>
                <w:b/>
                <w:sz w:val="24"/>
                <w:szCs w:val="24"/>
                <w:lang w:val="en-US"/>
              </w:rPr>
              <w:t>CODIGO METODO DE PAGO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6C" w:rsidRDefault="00E72934" w:rsidP="00FA25A4"/>
    <w:sectPr w:rsidR="00280F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03E3"/>
    <w:multiLevelType w:val="hybridMultilevel"/>
    <w:tmpl w:val="FDD22BBE"/>
    <w:lvl w:ilvl="0" w:tplc="18D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A"/>
    <w:rsid w:val="000279C1"/>
    <w:rsid w:val="00044F3E"/>
    <w:rsid w:val="00081990"/>
    <w:rsid w:val="000C76AD"/>
    <w:rsid w:val="0015719F"/>
    <w:rsid w:val="00211F4B"/>
    <w:rsid w:val="002523C2"/>
    <w:rsid w:val="002550FB"/>
    <w:rsid w:val="00293A0A"/>
    <w:rsid w:val="003C375A"/>
    <w:rsid w:val="003C77FD"/>
    <w:rsid w:val="003D6550"/>
    <w:rsid w:val="00443059"/>
    <w:rsid w:val="00451639"/>
    <w:rsid w:val="0048045A"/>
    <w:rsid w:val="004B21BD"/>
    <w:rsid w:val="004D0EB2"/>
    <w:rsid w:val="004D24D8"/>
    <w:rsid w:val="00541F5A"/>
    <w:rsid w:val="00597FD7"/>
    <w:rsid w:val="00613EDD"/>
    <w:rsid w:val="006D60D8"/>
    <w:rsid w:val="00716635"/>
    <w:rsid w:val="007C7A19"/>
    <w:rsid w:val="00823DED"/>
    <w:rsid w:val="008D1EB6"/>
    <w:rsid w:val="00995495"/>
    <w:rsid w:val="00A15B12"/>
    <w:rsid w:val="00A67DBB"/>
    <w:rsid w:val="00B4530D"/>
    <w:rsid w:val="00B87659"/>
    <w:rsid w:val="00CD0F9E"/>
    <w:rsid w:val="00D06FCA"/>
    <w:rsid w:val="00D428C6"/>
    <w:rsid w:val="00DA3510"/>
    <w:rsid w:val="00E34FC7"/>
    <w:rsid w:val="00E72934"/>
    <w:rsid w:val="00F32FFF"/>
    <w:rsid w:val="00F96920"/>
    <w:rsid w:val="00FA25A4"/>
    <w:rsid w:val="00FD588F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74EB8"/>
  <w15:chartTrackingRefBased/>
  <w15:docId w15:val="{3364F169-7EC3-4AE3-9BDE-E5D59E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3510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252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523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EE56-0671-4FC0-BF19-1720A5D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jorge not_sucker</cp:lastModifiedBy>
  <cp:revision>18</cp:revision>
  <dcterms:created xsi:type="dcterms:W3CDTF">2017-06-14T20:19:00Z</dcterms:created>
  <dcterms:modified xsi:type="dcterms:W3CDTF">2019-03-17T18:58:00Z</dcterms:modified>
</cp:coreProperties>
</file>